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F7325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1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Ада. Семафоры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9F01A3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Воробйов Виталий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C80C77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131445</wp:posOffset>
            </wp:positionV>
            <wp:extent cx="2162810" cy="2771775"/>
            <wp:effectExtent l="19050" t="0" r="8890" b="0"/>
            <wp:wrapSquare wrapText="bothSides"/>
            <wp:docPr id="5" name="Picture 4" descr="D:\УЧЁБА\Паралельное и расспределённое вычисление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Паралельное и расспределённое вычисление\Рис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57E"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Техническое задание</w:t>
      </w:r>
    </w:p>
    <w:p w:rsidR="00BD657E" w:rsidRPr="00B471C2" w:rsidRDefault="00D11543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="00920F4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BD657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=</w:t>
      </w:r>
      <w:r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BD657E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in</w:t>
      </w:r>
      <w:r w:rsidR="00BD657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 w:rsidR="00BD657E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 w:rsidR="00920F4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BD657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*</w:t>
      </w:r>
      <w:r w:rsidR="00920F4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BD657E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X</w:t>
      </w:r>
      <w:r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+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R</w:t>
      </w:r>
      <w:r w:rsidR="00BD657E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  <w:r w:rsidR="00714CD5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Pr="00B471C2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B471C2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B471C2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B471C2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B471C2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B471C2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B471C2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B471C2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B471C2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E75086" w:rsidRDefault="00E57D97" w:rsidP="003400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750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508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2621F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+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2621F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  <w:r w:rsidR="004661AB"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4661A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i</w:t>
      </w:r>
      <w:r w:rsidR="004661AB"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8B0D7B" w:rsidRPr="00AA44D8">
        <w:rPr>
          <w:rFonts w:ascii="Times New Roman" w:eastAsia="Calibri" w:hAnsi="Times New Roman" w:cs="Times New Roman"/>
          <w:kern w:val="1"/>
          <w:position w:val="-10"/>
          <w:sz w:val="24"/>
          <w:szCs w:val="24"/>
          <w:lang w:val="en-US" w:eastAsia="en-US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7" o:title=""/>
          </v:shape>
          <o:OLEObject Type="Embed" ProgID="Equation.3" ShapeID="_x0000_i1025" DrawAspect="Content" ObjectID="_1359402108" r:id="rId8"/>
        </w:object>
      </w:r>
      <w:r w:rsidR="00AA44D8"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AA44D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где Р – количество про</w:t>
      </w:r>
      <w:r w:rsidR="00E7508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ц</w:t>
      </w:r>
      <w:r w:rsidR="00AA44D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ессоров</w:t>
      </w:r>
    </w:p>
    <w:p w:rsidR="009E1F5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MO,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2C1C4A" w:rsidRPr="00CA043E" w:rsidRDefault="007E2FB7" w:rsidP="002C1C4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min(a,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043E" w:rsidRDefault="00CA043E" w:rsidP="00E55A9A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55A9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Pr="00E55A9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E55A9A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8B0D7B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С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/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594107" w:rsidRPr="003F654B" w:rsidRDefault="003F654B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A03A5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A03A5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</w:p>
    <w:p w:rsidR="004471AD" w:rsidRPr="00A13697" w:rsidRDefault="00802757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2</w:t>
      </w:r>
      <w:r w:rsidR="00354F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4D47BF"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</w:p>
    <w:p w:rsidR="00A13697" w:rsidRPr="008E1A77" w:rsidRDefault="00A13697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2A403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и</w:t>
      </w:r>
      <w:r w:rsidRPr="00A1369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MO</w:t>
      </w:r>
      <w:r w:rsidR="002A403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2</w:t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37ABB"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</w:t>
      </w:r>
      <w:r w:rsidR="00637A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637ABB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</w:p>
    <w:p w:rsidR="008E1A77" w:rsidRPr="0037088B" w:rsidRDefault="008E1A77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CA5DC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МО1 </w:t>
      </w:r>
      <w:r w:rsidR="00CA5DCE" w:rsidRPr="00996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="00CA5DC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</w:t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B82D5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КУ</w:t>
      </w:r>
    </w:p>
    <w:p w:rsidR="0037088B" w:rsidRPr="001D73D2" w:rsidRDefault="00C919AA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="007662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385A" w:rsidRPr="002738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7662B7" w:rsidRPr="007662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2B7" w:rsidRPr="007662B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662B7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7662B7" w:rsidRPr="007662B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</w:t>
      </w:r>
      <w:r w:rsidR="007662B7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996DC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  <w:r w:rsidR="007662B7" w:rsidRPr="007662B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="007662B7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7662B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662B7" w:rsidRPr="007662B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+ </w:t>
      </w:r>
      <w:r w:rsidR="007662B7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8E1A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="007662B7" w:rsidRPr="007662B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="007662B7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7662B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662B7" w:rsidRPr="007662B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102DFE" w:rsidRPr="000D2F46" w:rsidRDefault="00184431" w:rsidP="000D2F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102DFE" w:rsidRPr="000D2F46">
        <w:rPr>
          <w:rFonts w:ascii="Times New Roman" w:hAnsi="Times New Roman" w:cs="Times New Roman"/>
          <w:sz w:val="24"/>
          <w:szCs w:val="24"/>
          <w:lang w:val="en-US"/>
        </w:rPr>
        <w:t>a = min(a, a</w:t>
      </w:r>
      <w:r w:rsidR="00B24CC9" w:rsidRPr="000D2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102DFE" w:rsidRPr="000D2F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078C8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B103D6" w:rsidRPr="00A479A9" w:rsidRDefault="00B103D6" w:rsidP="00B103D6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2 о завершении счёта</w:t>
      </w:r>
      <w:r w:rsidR="00A80493"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                  </w:t>
      </w:r>
      <w:r w:rsidR="00A80493"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80493"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80493"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 w:rsidR="00A8049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A80493" w:rsidRPr="008D18B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</w:t>
      </w:r>
      <w:r w:rsidR="0009298C" w:rsidRPr="00666D3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</w:p>
    <w:p w:rsidR="004F2431" w:rsidRDefault="004F2431" w:rsidP="004F2431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B103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6B0BD8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С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4F2431" w:rsidRPr="003F654B" w:rsidRDefault="004F2431" w:rsidP="004F2431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6B0BD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</w:t>
      </w:r>
      <w:r w:rsidR="0063406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, </w:t>
      </w:r>
      <w:r w:rsidR="00634067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A479A9" w:rsidRPr="008F7FF0" w:rsidRDefault="002A4037" w:rsidP="008F7FF0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и</w:t>
      </w:r>
      <w:r w:rsidRPr="009900E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9900E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Т1</w:t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</w:t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C1402E" w:rsidRPr="00567B5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6C2F5B"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A439BF" w:rsidRPr="00945B12" w:rsidRDefault="00A439BF" w:rsidP="00A439BF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1 о завершении ввода</w:t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567B5C" w:rsidRPr="00567B5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</w:t>
      </w:r>
      <w:r w:rsidR="00567B5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567B5C" w:rsidRPr="00DC291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.1</w:t>
      </w:r>
    </w:p>
    <w:p w:rsidR="00945B12" w:rsidRPr="005F30E5" w:rsidRDefault="00945B12" w:rsidP="005F30E5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5259D7" w:rsidRPr="005259D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МО</w:t>
      </w:r>
      <w:r w:rsidR="005259D7" w:rsidRPr="005259D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996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КУ</w:t>
      </w:r>
    </w:p>
    <w:p w:rsidR="00B86490" w:rsidRPr="001D73D2" w:rsidRDefault="00B86490" w:rsidP="00B86490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56B4" w:rsidRPr="001761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662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662B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7662B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5259D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7662B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662B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+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5259D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7662B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7662B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691A30" w:rsidRPr="000D2F46" w:rsidRDefault="00691A30" w:rsidP="00691A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a = min(a, a</w:t>
      </w:r>
      <w:r w:rsidR="00A51D6E" w:rsidRPr="00B103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A0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02C72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7C3551" w:rsidRDefault="007C3551" w:rsidP="007C3551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завершения счёта в Т</w:t>
      </w:r>
      <w:r w:rsidR="007A4AA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66D33"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</w:t>
      </w:r>
      <w:r w:rsidR="00666D33" w:rsidRPr="0003496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666D3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666D33" w:rsidRPr="0003496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666D33" w:rsidRPr="004078C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666D33" w:rsidRPr="0003496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</w:p>
    <w:p w:rsidR="008F7FF0" w:rsidRPr="00691A30" w:rsidRDefault="00605D70" w:rsidP="008F7FF0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вод а</w:t>
      </w:r>
    </w:p>
    <w:p w:rsidR="00CA043E" w:rsidRDefault="00CA043E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54994" w:rsidRDefault="00F54994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15C3F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15C3F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15C3F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15C3F" w:rsidRPr="00015C3F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54994" w:rsidRDefault="00F54994" w:rsidP="00F54994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 взаимодействия задач</w:t>
      </w:r>
    </w:p>
    <w:p w:rsidR="00D61ED9" w:rsidRDefault="00D61ED9" w:rsidP="00D61ED9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B174EF" w:rsidRPr="00FA5E09" w:rsidRDefault="00B174EF" w:rsidP="00D61ED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D2FF1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хронизация по </w:t>
      </w:r>
      <w:r w:rsidR="00636EBC">
        <w:rPr>
          <w:rFonts w:ascii="Times New Roman" w:hAnsi="Times New Roman" w:cs="Times New Roman"/>
          <w:sz w:val="24"/>
          <w:szCs w:val="24"/>
          <w:lang w:val="uk-UA"/>
        </w:rPr>
        <w:t xml:space="preserve">вводу </w:t>
      </w:r>
      <w:r w:rsidR="006B080C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6B080C" w:rsidRPr="006D2FF1">
        <w:rPr>
          <w:rFonts w:ascii="Times New Roman" w:hAnsi="Times New Roman" w:cs="Times New Roman"/>
          <w:sz w:val="24"/>
          <w:szCs w:val="24"/>
        </w:rPr>
        <w:t xml:space="preserve">, </w:t>
      </w:r>
      <w:r w:rsidR="006B080C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FA5E09" w:rsidRPr="00FA5E09">
        <w:rPr>
          <w:rFonts w:ascii="Times New Roman" w:hAnsi="Times New Roman" w:cs="Times New Roman"/>
          <w:sz w:val="24"/>
          <w:szCs w:val="24"/>
        </w:rPr>
        <w:t>;</w:t>
      </w:r>
    </w:p>
    <w:p w:rsidR="006D2FF1" w:rsidRDefault="006D2FF1" w:rsidP="00D61ED9">
      <w:pPr>
        <w:spacing w:after="0"/>
        <w:ind w:left="426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620D"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хронизация по вводу </w:t>
      </w:r>
      <w:r w:rsidR="0008620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08620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</w:t>
      </w:r>
      <w:r w:rsidR="0008620D" w:rsidRPr="000862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08620D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FA5E09" w:rsidRPr="00FA5E0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;</w:t>
      </w:r>
    </w:p>
    <w:p w:rsidR="008D38A7" w:rsidRPr="00FA5E09" w:rsidRDefault="008D38A7" w:rsidP="00D61ED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A5E09">
        <w:rPr>
          <w:rFonts w:ascii="Times New Roman" w:hAnsi="Times New Roman" w:cs="Times New Roman"/>
          <w:sz w:val="24"/>
          <w:szCs w:val="24"/>
        </w:rPr>
        <w:t xml:space="preserve">3 </w:t>
      </w:r>
      <w:r w:rsidR="0081548E" w:rsidRPr="00FA5E09">
        <w:rPr>
          <w:rFonts w:ascii="Times New Roman" w:hAnsi="Times New Roman" w:cs="Times New Roman"/>
          <w:sz w:val="24"/>
          <w:szCs w:val="24"/>
        </w:rPr>
        <w:t>–</w:t>
      </w:r>
      <w:r w:rsidRPr="00FA5E09">
        <w:rPr>
          <w:rFonts w:ascii="Times New Roman" w:hAnsi="Times New Roman" w:cs="Times New Roman"/>
          <w:sz w:val="24"/>
          <w:szCs w:val="24"/>
        </w:rPr>
        <w:t xml:space="preserve"> </w:t>
      </w:r>
      <w:r w:rsidR="0081548E">
        <w:rPr>
          <w:rFonts w:ascii="Times New Roman" w:hAnsi="Times New Roman" w:cs="Times New Roman"/>
          <w:sz w:val="24"/>
          <w:szCs w:val="24"/>
        </w:rPr>
        <w:t>синхронизация по выводу</w:t>
      </w:r>
      <w:r w:rsidR="00FA5E09">
        <w:rPr>
          <w:rFonts w:ascii="Times New Roman" w:hAnsi="Times New Roman" w:cs="Times New Roman"/>
          <w:sz w:val="24"/>
          <w:szCs w:val="24"/>
        </w:rPr>
        <w:t xml:space="preserve"> а</w:t>
      </w:r>
      <w:r w:rsidR="00FA5E09" w:rsidRPr="00FA5E09">
        <w:rPr>
          <w:rFonts w:ascii="Times New Roman" w:hAnsi="Times New Roman" w:cs="Times New Roman"/>
          <w:sz w:val="24"/>
          <w:szCs w:val="24"/>
        </w:rPr>
        <w:t>;</w:t>
      </w:r>
    </w:p>
    <w:p w:rsidR="00FA5E09" w:rsidRPr="00FA5E09" w:rsidRDefault="00FA5E09" w:rsidP="00FA5E09">
      <w:pPr>
        <w:spacing w:after="0"/>
        <w:ind w:left="426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FA5E09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дача взаимного исключения по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и МО</w:t>
      </w:r>
      <w:r w:rsidRPr="00FA5E0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;</w:t>
      </w:r>
    </w:p>
    <w:p w:rsidR="00FA5E09" w:rsidRPr="00616DB7" w:rsidRDefault="00FA5E09" w:rsidP="00FA5E09">
      <w:pPr>
        <w:spacing w:after="0"/>
        <w:ind w:left="426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var</w:t>
      </w:r>
      <w:r w:rsidRPr="00FA5E0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 –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задача взаимного исключения по а</w:t>
      </w:r>
      <w:r w:rsidRPr="00616DB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;</w:t>
      </w:r>
    </w:p>
    <w:p w:rsidR="00D61ED9" w:rsidRPr="00D61ED9" w:rsidRDefault="00D61ED9" w:rsidP="00D61ED9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D61ED9" w:rsidRPr="00D61ED9" w:rsidRDefault="00D61ED9" w:rsidP="00D61ED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D61ED9">
        <w:rPr>
          <w:rFonts w:ascii="Times New Roman" w:hAnsi="Times New Roman" w:cs="Times New Roman"/>
          <w:sz w:val="24"/>
          <w:szCs w:val="24"/>
          <w:lang w:val="uk-UA"/>
        </w:rPr>
        <w:t>Структурная схема взаимодействии процессов на рис. 3.1.</w:t>
      </w:r>
    </w:p>
    <w:p w:rsidR="00F54994" w:rsidRDefault="00827BD7" w:rsidP="00D61ED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477000" cy="2867025"/>
            <wp:effectExtent l="19050" t="0" r="0" b="0"/>
            <wp:docPr id="3" name="Picture 3" descr="D:\УЧЁБА\Паралельное и расспределённое вычисление\Схема взаимодействия задач ЛАБ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Паралельное и расспределённое вычисление\Схема взаимодействия задач ЛАБА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D9" w:rsidRPr="00D61ED9" w:rsidRDefault="00D61ED9" w:rsidP="00D61ED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1. Структурная схема взаимодействии процессов</w:t>
      </w:r>
    </w:p>
    <w:p w:rsidR="005B3FAC" w:rsidRPr="00B471C2" w:rsidRDefault="005B3FAC" w:rsidP="00E20EAE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20EAE" w:rsidRPr="00D170BA" w:rsidRDefault="00E20EAE" w:rsidP="00E20EAE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D170BA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Source file: ..\lab1   </w:t>
      </w:r>
      <w:r w:rsidR="00AA4E06">
        <w:rPr>
          <w:rFonts w:ascii="Times New Roman" w:hAnsi="Times New Roman" w:cs="Times New Roman"/>
          <w:sz w:val="24"/>
          <w:szCs w:val="24"/>
          <w:lang w:val="en-US"/>
        </w:rPr>
        <w:t>Sat</w:t>
      </w: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Feb </w:t>
      </w:r>
      <w:r w:rsidR="00AA4E0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22:47:05 2011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 1 ----------------------------------------------------------------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 2 --              Paralel and distributed computing             --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 3 --             Laboratory work #1. Ada. Semaphores            --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 4 --                  Func: a = MIN(MO*MX+alfa*MR)              --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 5 --                   IO-83 Vorobyev Vitaliy                   --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 6 --                        9.02.2011                           --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 7 ----------------------------------------------------------------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 8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 9 with Package1; use Package1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10 with Ada.Text_IO; use Ada.Text_IO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11 with Ada.Integer_Text_IO; use Ada.Integer_Text_IO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12 with Ada.Synchronous_Task_Control; use Ada.Synchronous_Task_Control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13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14 procedure Lab1 is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15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16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17    MO, MX, MR: Matr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18    a:          integer := 500000; --min - shared variable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19    Alfa:           Integer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20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21    --СЕМАФОРЫ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22    S1, S2, S3, var1, var2: Suspension_Object;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23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24    procedure Task_start is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25       task T1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26       task body T1 is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27          alfa1: integer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28                  Sum: Integer := 0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29                  A1: Integer := 530000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30          MO1: Matr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31       begin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32          Put_Line("T1 start"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33 --1. ВВОД ДАННЫх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34          Matr_Input(MR);</w:t>
      </w:r>
    </w:p>
    <w:p w:rsidR="00AD04C0" w:rsidRPr="00AD04C0" w:rsidRDefault="00AD6529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35          </w:t>
      </w:r>
      <w:r w:rsidR="00AD04C0" w:rsidRPr="00AD04C0">
        <w:rPr>
          <w:rFonts w:ascii="Times New Roman" w:hAnsi="Times New Roman" w:cs="Times New Roman"/>
          <w:sz w:val="24"/>
          <w:szCs w:val="24"/>
          <w:lang w:val="uk-UA"/>
        </w:rPr>
        <w:t>Matr_Input(MX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36 --2.3. Синхронизация задач    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37          Set_True(S1);                        --S2-1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38                  Suspend_until_true(S2);      --W2-1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39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40 --4. Копирование Общих Ресурсов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41                  Suspend_Until_True(Var1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42          alfa1 := alfa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43          MO1 := MO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44          Set_True(Var1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45 --5. ВЫЧИСЛЕНИЕ ФУНКЦИИ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46         for i in 1.. N loop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47             for j in 1 .. H loop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48              sum := 0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49                for z in 1 .. N loop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50                   sum := sum + MO1(i)(z) * MX(Z)(J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51                end loop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52              Sum := Sum + Alfa1 * MR(I)(J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53              if (A1 &gt; Sum) then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54                A1 := Sum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55              end if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56              Sum := 0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57            end loop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58          end loop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59          Sum := 0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60 --6. Доступ к общим ресурсам (КРИТИЧЕСКИЙ УЧАСТОК)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61          Suspend_until_true(Var2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62          if (a &gt; a1) then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63             a := a1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64          end if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65          Set_True(Var2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66 --7. Задача синхронизации (счёт окончен)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67          Set_True(S3);                          --S2-2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68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69          Put_Line("T1 stop"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70       end T1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71 -----------------------------------------------------------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72       task T2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73       task body T2 is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74          alfa2: integer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75                  A2: Integer := 540000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76                  Sum: Integer := 0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77          MO2: Matr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78       begin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79          Put_Line("T2 start"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80 --1. ВВОД ДАННЫХ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81          Matr_Input(MO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82          alfa := 1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83 --2.3. Синхронизация задач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84                  Suspend_until_true(S1);         --W1-1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85                  Set_True(S2);                   --S1-1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86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87 --4. Копирование Общих Ресурсов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88                  Suspend_until_true(Var1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89          alfa2 := alfa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90          MO2 := MO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91          Set_True(Var1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92 --5. ВЫЧИСЛЕНИЕ ФУНКЦИИ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93           for i in 1.. N loop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94             for j in H+1 .. N loop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95                sum := 0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96                for z in 1 .. N loop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97                   sum := sum + MO2(i)(z) * MX(Z)(J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98                end loop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 99                Sum := Sum + Alfa2 * MR(I)(J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00                if (A2 &gt; Sum) then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01                   A2 := Sum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02                end if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03                Sum := 0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04             end loop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05          end loop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06          Sum := 0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07 --6. Доступ к общим ресурсам (КРИТИЧЕСКИЙ УЧАСТОК)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08          Suspend_until_true(Var2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109          if (a &gt; a2) then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10              A := A2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11          end if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12          Set_True(Var2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13 --7. Задача синхронизации (счёт окончен)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14          Suspend_until_true(S3);                  --W1-2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15 --8. ВЫВОД РЕЗУЛЬТАТА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16          Constant_Out(A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17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18          Put_Line("T2 stop"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19       end T2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20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21    begin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22       null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23    end Task_start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24 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25 begin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26    Set_True(Var1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27    Set_True(Var2);</w:t>
      </w:r>
    </w:p>
    <w:p w:rsidR="00AD04C0" w:rsidRPr="00AD04C0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28    Task_start;</w:t>
      </w:r>
    </w:p>
    <w:p w:rsidR="001D37D2" w:rsidRPr="00E20EAE" w:rsidRDefault="00AD04C0" w:rsidP="00AD04C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04C0">
        <w:rPr>
          <w:rFonts w:ascii="Times New Roman" w:hAnsi="Times New Roman" w:cs="Times New Roman"/>
          <w:sz w:val="24"/>
          <w:szCs w:val="24"/>
          <w:lang w:val="uk-UA"/>
        </w:rPr>
        <w:t xml:space="preserve">  129 end Lab1;</w:t>
      </w:r>
    </w:p>
    <w:sectPr w:rsidR="001D37D2" w:rsidRPr="00E20EAE" w:rsidSect="00630640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79E1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5C3F"/>
    <w:rsid w:val="00022920"/>
    <w:rsid w:val="00022B5A"/>
    <w:rsid w:val="00034965"/>
    <w:rsid w:val="000470D7"/>
    <w:rsid w:val="00050413"/>
    <w:rsid w:val="00062ED2"/>
    <w:rsid w:val="0008076E"/>
    <w:rsid w:val="00084714"/>
    <w:rsid w:val="0008620D"/>
    <w:rsid w:val="0009298C"/>
    <w:rsid w:val="000C74F9"/>
    <w:rsid w:val="000D2F46"/>
    <w:rsid w:val="000F6ADB"/>
    <w:rsid w:val="00102C72"/>
    <w:rsid w:val="00102DFE"/>
    <w:rsid w:val="00116B4B"/>
    <w:rsid w:val="0013298B"/>
    <w:rsid w:val="00144BE7"/>
    <w:rsid w:val="00167C10"/>
    <w:rsid w:val="00176193"/>
    <w:rsid w:val="001767ED"/>
    <w:rsid w:val="00184431"/>
    <w:rsid w:val="00184819"/>
    <w:rsid w:val="00190BAA"/>
    <w:rsid w:val="001A686B"/>
    <w:rsid w:val="001C0D28"/>
    <w:rsid w:val="001C7B1A"/>
    <w:rsid w:val="001D37D2"/>
    <w:rsid w:val="001D73D2"/>
    <w:rsid w:val="001E4399"/>
    <w:rsid w:val="001E76E0"/>
    <w:rsid w:val="002062CE"/>
    <w:rsid w:val="00210EA8"/>
    <w:rsid w:val="0023149D"/>
    <w:rsid w:val="00245862"/>
    <w:rsid w:val="00253239"/>
    <w:rsid w:val="00254A8F"/>
    <w:rsid w:val="002621F6"/>
    <w:rsid w:val="0027385A"/>
    <w:rsid w:val="00294364"/>
    <w:rsid w:val="002A0B96"/>
    <w:rsid w:val="002A4037"/>
    <w:rsid w:val="002A4539"/>
    <w:rsid w:val="002B659C"/>
    <w:rsid w:val="002C0D7A"/>
    <w:rsid w:val="002C1C4A"/>
    <w:rsid w:val="002D59A3"/>
    <w:rsid w:val="002D6F19"/>
    <w:rsid w:val="002D7238"/>
    <w:rsid w:val="002F132B"/>
    <w:rsid w:val="002F725D"/>
    <w:rsid w:val="003037BE"/>
    <w:rsid w:val="0030551A"/>
    <w:rsid w:val="0030560F"/>
    <w:rsid w:val="0030608B"/>
    <w:rsid w:val="00340038"/>
    <w:rsid w:val="00344149"/>
    <w:rsid w:val="00354F77"/>
    <w:rsid w:val="00366F4B"/>
    <w:rsid w:val="0037088B"/>
    <w:rsid w:val="0038329C"/>
    <w:rsid w:val="00397AB1"/>
    <w:rsid w:val="003A3251"/>
    <w:rsid w:val="003B27A8"/>
    <w:rsid w:val="003B6C4D"/>
    <w:rsid w:val="003C638F"/>
    <w:rsid w:val="003F42D4"/>
    <w:rsid w:val="003F630D"/>
    <w:rsid w:val="003F654B"/>
    <w:rsid w:val="00406939"/>
    <w:rsid w:val="004078C8"/>
    <w:rsid w:val="00415931"/>
    <w:rsid w:val="00421117"/>
    <w:rsid w:val="00426C2A"/>
    <w:rsid w:val="00427CB7"/>
    <w:rsid w:val="004471AD"/>
    <w:rsid w:val="004565F0"/>
    <w:rsid w:val="004653BE"/>
    <w:rsid w:val="004661AB"/>
    <w:rsid w:val="004700AC"/>
    <w:rsid w:val="0048394D"/>
    <w:rsid w:val="00486BC8"/>
    <w:rsid w:val="004A4B51"/>
    <w:rsid w:val="004B1338"/>
    <w:rsid w:val="004B6599"/>
    <w:rsid w:val="004C311A"/>
    <w:rsid w:val="004D47BF"/>
    <w:rsid w:val="004D7D20"/>
    <w:rsid w:val="004E7A07"/>
    <w:rsid w:val="004F2431"/>
    <w:rsid w:val="004F2923"/>
    <w:rsid w:val="005259D7"/>
    <w:rsid w:val="00532834"/>
    <w:rsid w:val="005467AD"/>
    <w:rsid w:val="005477D3"/>
    <w:rsid w:val="00551C65"/>
    <w:rsid w:val="005532C0"/>
    <w:rsid w:val="00567B5C"/>
    <w:rsid w:val="00575926"/>
    <w:rsid w:val="00581B90"/>
    <w:rsid w:val="00594107"/>
    <w:rsid w:val="005B3FAC"/>
    <w:rsid w:val="005E181D"/>
    <w:rsid w:val="005F30E5"/>
    <w:rsid w:val="00601DB4"/>
    <w:rsid w:val="00602A9F"/>
    <w:rsid w:val="00603158"/>
    <w:rsid w:val="00605D70"/>
    <w:rsid w:val="006125AF"/>
    <w:rsid w:val="00616DB7"/>
    <w:rsid w:val="006229D3"/>
    <w:rsid w:val="00630640"/>
    <w:rsid w:val="00634067"/>
    <w:rsid w:val="006346A2"/>
    <w:rsid w:val="006346C0"/>
    <w:rsid w:val="00635F5C"/>
    <w:rsid w:val="00636EBC"/>
    <w:rsid w:val="00637ABB"/>
    <w:rsid w:val="00640333"/>
    <w:rsid w:val="00641E1D"/>
    <w:rsid w:val="0066044C"/>
    <w:rsid w:val="00666D33"/>
    <w:rsid w:val="00691A30"/>
    <w:rsid w:val="006A1DDC"/>
    <w:rsid w:val="006B080C"/>
    <w:rsid w:val="006B0BD8"/>
    <w:rsid w:val="006B6B1E"/>
    <w:rsid w:val="006C2F5B"/>
    <w:rsid w:val="006C7032"/>
    <w:rsid w:val="006D2FF1"/>
    <w:rsid w:val="006D451C"/>
    <w:rsid w:val="006E1911"/>
    <w:rsid w:val="006F0C1B"/>
    <w:rsid w:val="007074AD"/>
    <w:rsid w:val="00714CD5"/>
    <w:rsid w:val="007175B7"/>
    <w:rsid w:val="00726005"/>
    <w:rsid w:val="007310E9"/>
    <w:rsid w:val="007662B7"/>
    <w:rsid w:val="00795CF9"/>
    <w:rsid w:val="007A4AAE"/>
    <w:rsid w:val="007B69F6"/>
    <w:rsid w:val="007C1E42"/>
    <w:rsid w:val="007C3551"/>
    <w:rsid w:val="007C3FE0"/>
    <w:rsid w:val="007C6480"/>
    <w:rsid w:val="007D724E"/>
    <w:rsid w:val="007E2FB7"/>
    <w:rsid w:val="00800162"/>
    <w:rsid w:val="00802757"/>
    <w:rsid w:val="00807882"/>
    <w:rsid w:val="0081130E"/>
    <w:rsid w:val="0081548E"/>
    <w:rsid w:val="008159BD"/>
    <w:rsid w:val="00824400"/>
    <w:rsid w:val="00827BD7"/>
    <w:rsid w:val="00830586"/>
    <w:rsid w:val="00832595"/>
    <w:rsid w:val="00844FB5"/>
    <w:rsid w:val="00861D52"/>
    <w:rsid w:val="00866E96"/>
    <w:rsid w:val="0087751A"/>
    <w:rsid w:val="00883578"/>
    <w:rsid w:val="008970FA"/>
    <w:rsid w:val="008B0D7B"/>
    <w:rsid w:val="008C63C6"/>
    <w:rsid w:val="008D18B4"/>
    <w:rsid w:val="008D38A7"/>
    <w:rsid w:val="008D6FB8"/>
    <w:rsid w:val="008E1A77"/>
    <w:rsid w:val="008F241C"/>
    <w:rsid w:val="008F69EB"/>
    <w:rsid w:val="008F7FF0"/>
    <w:rsid w:val="00905240"/>
    <w:rsid w:val="009133B8"/>
    <w:rsid w:val="00920F4E"/>
    <w:rsid w:val="00922CF9"/>
    <w:rsid w:val="00933EC2"/>
    <w:rsid w:val="00940ED6"/>
    <w:rsid w:val="00945B12"/>
    <w:rsid w:val="0095533F"/>
    <w:rsid w:val="00956CC8"/>
    <w:rsid w:val="0096726D"/>
    <w:rsid w:val="009900E6"/>
    <w:rsid w:val="00992865"/>
    <w:rsid w:val="00996DCE"/>
    <w:rsid w:val="009A7181"/>
    <w:rsid w:val="009B02E4"/>
    <w:rsid w:val="009B6ACF"/>
    <w:rsid w:val="009C384E"/>
    <w:rsid w:val="009D06F7"/>
    <w:rsid w:val="009D096C"/>
    <w:rsid w:val="009E1F5A"/>
    <w:rsid w:val="009F01A3"/>
    <w:rsid w:val="009F1AE4"/>
    <w:rsid w:val="00A022F7"/>
    <w:rsid w:val="00A03A5E"/>
    <w:rsid w:val="00A056B4"/>
    <w:rsid w:val="00A12365"/>
    <w:rsid w:val="00A13697"/>
    <w:rsid w:val="00A276AF"/>
    <w:rsid w:val="00A42BE8"/>
    <w:rsid w:val="00A439BF"/>
    <w:rsid w:val="00A479A9"/>
    <w:rsid w:val="00A51D6E"/>
    <w:rsid w:val="00A54F7A"/>
    <w:rsid w:val="00A6033C"/>
    <w:rsid w:val="00A60867"/>
    <w:rsid w:val="00A7197F"/>
    <w:rsid w:val="00A72699"/>
    <w:rsid w:val="00A76DD6"/>
    <w:rsid w:val="00A80493"/>
    <w:rsid w:val="00A90974"/>
    <w:rsid w:val="00AA2821"/>
    <w:rsid w:val="00AA44D8"/>
    <w:rsid w:val="00AA4E06"/>
    <w:rsid w:val="00AD04C0"/>
    <w:rsid w:val="00AD6529"/>
    <w:rsid w:val="00AE7231"/>
    <w:rsid w:val="00AF1EC0"/>
    <w:rsid w:val="00B103D6"/>
    <w:rsid w:val="00B121F3"/>
    <w:rsid w:val="00B174EF"/>
    <w:rsid w:val="00B24CC9"/>
    <w:rsid w:val="00B451F1"/>
    <w:rsid w:val="00B471C2"/>
    <w:rsid w:val="00B47E0C"/>
    <w:rsid w:val="00B504C2"/>
    <w:rsid w:val="00B679E5"/>
    <w:rsid w:val="00B735F7"/>
    <w:rsid w:val="00B80F32"/>
    <w:rsid w:val="00B82D56"/>
    <w:rsid w:val="00B86490"/>
    <w:rsid w:val="00B960C9"/>
    <w:rsid w:val="00BA050D"/>
    <w:rsid w:val="00BD1B1E"/>
    <w:rsid w:val="00BD657E"/>
    <w:rsid w:val="00BD7DDE"/>
    <w:rsid w:val="00BE259F"/>
    <w:rsid w:val="00BF1D85"/>
    <w:rsid w:val="00BF6734"/>
    <w:rsid w:val="00BF7AA6"/>
    <w:rsid w:val="00C01F74"/>
    <w:rsid w:val="00C0278D"/>
    <w:rsid w:val="00C1402E"/>
    <w:rsid w:val="00C1689E"/>
    <w:rsid w:val="00C17FB2"/>
    <w:rsid w:val="00C41BF9"/>
    <w:rsid w:val="00C42676"/>
    <w:rsid w:val="00C758E6"/>
    <w:rsid w:val="00C80C77"/>
    <w:rsid w:val="00C84658"/>
    <w:rsid w:val="00C87AEE"/>
    <w:rsid w:val="00C919AA"/>
    <w:rsid w:val="00CA043E"/>
    <w:rsid w:val="00CA5DCE"/>
    <w:rsid w:val="00CB50AB"/>
    <w:rsid w:val="00CB5623"/>
    <w:rsid w:val="00CE440E"/>
    <w:rsid w:val="00D10DB2"/>
    <w:rsid w:val="00D11543"/>
    <w:rsid w:val="00D138E8"/>
    <w:rsid w:val="00D170BA"/>
    <w:rsid w:val="00D26E76"/>
    <w:rsid w:val="00D27976"/>
    <w:rsid w:val="00D323A7"/>
    <w:rsid w:val="00D37036"/>
    <w:rsid w:val="00D61ED9"/>
    <w:rsid w:val="00D83F08"/>
    <w:rsid w:val="00DA563C"/>
    <w:rsid w:val="00DB34DF"/>
    <w:rsid w:val="00DC1A85"/>
    <w:rsid w:val="00DC2913"/>
    <w:rsid w:val="00DC295A"/>
    <w:rsid w:val="00E0455E"/>
    <w:rsid w:val="00E06D7F"/>
    <w:rsid w:val="00E1010A"/>
    <w:rsid w:val="00E2010F"/>
    <w:rsid w:val="00E20757"/>
    <w:rsid w:val="00E20EAE"/>
    <w:rsid w:val="00E276BD"/>
    <w:rsid w:val="00E55A9A"/>
    <w:rsid w:val="00E57D97"/>
    <w:rsid w:val="00E67E44"/>
    <w:rsid w:val="00E72EA3"/>
    <w:rsid w:val="00E73B78"/>
    <w:rsid w:val="00E75086"/>
    <w:rsid w:val="00E92E24"/>
    <w:rsid w:val="00E934C9"/>
    <w:rsid w:val="00EB14B3"/>
    <w:rsid w:val="00EC6665"/>
    <w:rsid w:val="00EF16AE"/>
    <w:rsid w:val="00F14819"/>
    <w:rsid w:val="00F54994"/>
    <w:rsid w:val="00F62A1B"/>
    <w:rsid w:val="00F73254"/>
    <w:rsid w:val="00F84B81"/>
    <w:rsid w:val="00FA1C75"/>
    <w:rsid w:val="00FA2B5D"/>
    <w:rsid w:val="00FA529A"/>
    <w:rsid w:val="00FA5E09"/>
    <w:rsid w:val="00FE2042"/>
    <w:rsid w:val="00FE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369</cp:revision>
  <dcterms:created xsi:type="dcterms:W3CDTF">2010-02-11T14:37:00Z</dcterms:created>
  <dcterms:modified xsi:type="dcterms:W3CDTF">2011-02-16T20:55:00Z</dcterms:modified>
</cp:coreProperties>
</file>